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75158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  <w:r w:rsidRPr="00F75158">
        <w:rPr>
          <w:rFonts w:ascii="Arial" w:hAnsi="Arial" w:cs="Arial"/>
          <w:color w:val="auto"/>
          <w:sz w:val="28"/>
          <w:lang w:val="es-ES"/>
        </w:rPr>
        <w:t xml:space="preserve">HORARIO  </w:t>
      </w:r>
      <w:r w:rsidR="00296928">
        <w:rPr>
          <w:rFonts w:ascii="Arial" w:hAnsi="Arial" w:cs="Arial"/>
          <w:color w:val="auto"/>
          <w:sz w:val="28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F75158" w:rsidRDefault="001C1F49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elo González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Asistente de Aula </w:t>
            </w:r>
          </w:p>
        </w:tc>
        <w:tc>
          <w:tcPr>
            <w:tcW w:w="4819" w:type="dxa"/>
            <w:vAlign w:val="center"/>
          </w:tcPr>
          <w:p w:rsidR="00AD3DD5" w:rsidRDefault="00F76B67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Alexandra Cortés</w:t>
            </w:r>
            <w:r w:rsidR="00EA2AC5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Educadora Diferencial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proofErr w:type="spellStart"/>
            <w:r w:rsidR="00A82057">
              <w:rPr>
                <w:rFonts w:ascii="Arial" w:hAnsi="Arial" w:cs="Arial"/>
                <w:b/>
                <w:sz w:val="20"/>
                <w:lang w:val="es-ES"/>
              </w:rPr>
              <w:t>Stefany</w:t>
            </w:r>
            <w:proofErr w:type="spellEnd"/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 Catalán </w:t>
            </w:r>
          </w:p>
          <w:p w:rsidR="00AD3DD5" w:rsidRPr="003A4FB5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Psic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A82057">
              <w:rPr>
                <w:rFonts w:ascii="Arial" w:hAnsi="Arial" w:cs="Arial"/>
                <w:b/>
                <w:sz w:val="20"/>
                <w:lang w:val="es-ES"/>
              </w:rPr>
              <w:t xml:space="preserve">Constanza González </w:t>
            </w:r>
          </w:p>
          <w:p w:rsidR="00AD3DD5" w:rsidRDefault="00AD3DD5" w:rsidP="004F1177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A4FB5">
              <w:rPr>
                <w:rFonts w:ascii="Arial" w:hAnsi="Arial" w:cs="Arial"/>
                <w:sz w:val="20"/>
                <w:lang w:val="es-ES"/>
              </w:rPr>
              <w:t>Fonoaudióloga</w:t>
            </w:r>
            <w:r>
              <w:rPr>
                <w:rFonts w:ascii="Arial" w:hAnsi="Arial" w:cs="Arial"/>
                <w:sz w:val="20"/>
                <w:lang w:val="es-ES"/>
              </w:rPr>
              <w:t xml:space="preserve">: </w:t>
            </w:r>
            <w:r w:rsidR="004F1177">
              <w:rPr>
                <w:rFonts w:ascii="Arial" w:hAnsi="Arial" w:cs="Arial"/>
                <w:b/>
                <w:sz w:val="20"/>
                <w:lang w:val="es-ES"/>
              </w:rPr>
              <w:t>Paola Ponce</w:t>
            </w:r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F75158" w:rsidRDefault="00AD3DD5" w:rsidP="00AD3DD5">
            <w:pPr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3016F7" w:rsidRDefault="00AD3DD5" w:rsidP="00AD3DD5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3016F7">
              <w:rPr>
                <w:rFonts w:ascii="Arial" w:hAnsi="Arial" w:cs="Arial"/>
                <w:b/>
                <w:sz w:val="20"/>
                <w:lang w:val="es-ES"/>
              </w:rPr>
              <w:t>Pre – Kínder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F75158" w:rsidRDefault="00411AE5" w:rsidP="00614BF1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  <w:r w:rsidRPr="00F75158">
        <w:rPr>
          <w:rFonts w:ascii="Arial" w:hAnsi="Arial" w:cs="Arial"/>
          <w:b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7792" w:type="dxa"/>
        <w:jc w:val="center"/>
        <w:tblLook w:val="04A0" w:firstRow="1" w:lastRow="0" w:firstColumn="1" w:lastColumn="0" w:noHBand="0" w:noVBand="1"/>
      </w:tblPr>
      <w:tblGrid>
        <w:gridCol w:w="534"/>
        <w:gridCol w:w="2580"/>
        <w:gridCol w:w="2025"/>
        <w:gridCol w:w="2653"/>
      </w:tblGrid>
      <w:tr w:rsidR="00296928" w:rsidRPr="00F75158" w:rsidTr="00296928">
        <w:trPr>
          <w:jc w:val="center"/>
        </w:trPr>
        <w:tc>
          <w:tcPr>
            <w:tcW w:w="534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N°</w:t>
            </w:r>
          </w:p>
        </w:tc>
        <w:tc>
          <w:tcPr>
            <w:tcW w:w="2580" w:type="dxa"/>
            <w:vAlign w:val="center"/>
          </w:tcPr>
          <w:p w:rsidR="00296928" w:rsidRPr="00E616CE" w:rsidRDefault="00296928" w:rsidP="00AD3DD5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ASIGNATURA</w:t>
            </w:r>
          </w:p>
        </w:tc>
        <w:tc>
          <w:tcPr>
            <w:tcW w:w="2025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E616CE">
              <w:rPr>
                <w:rFonts w:ascii="Arial" w:hAnsi="Arial" w:cs="Arial"/>
                <w:b/>
                <w:sz w:val="16"/>
                <w:lang w:val="es-ES"/>
              </w:rPr>
              <w:t>PROFESOR(A)</w:t>
            </w:r>
          </w:p>
        </w:tc>
        <w:tc>
          <w:tcPr>
            <w:tcW w:w="2653" w:type="dxa"/>
            <w:vAlign w:val="center"/>
          </w:tcPr>
          <w:p w:rsidR="00296928" w:rsidRPr="00E616CE" w:rsidRDefault="00296928" w:rsidP="00F375EF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lang w:val="es-ES"/>
              </w:rPr>
              <w:t xml:space="preserve">HORARIO DE ATENCIÓN </w:t>
            </w:r>
          </w:p>
        </w:tc>
      </w:tr>
      <w:tr w:rsidR="00566502" w:rsidRPr="00F75158" w:rsidTr="00DC36D8">
        <w:trPr>
          <w:trHeight w:val="326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1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Consuelo González</w:t>
            </w:r>
          </w:p>
        </w:tc>
        <w:tc>
          <w:tcPr>
            <w:tcW w:w="2653" w:type="dxa"/>
          </w:tcPr>
          <w:p w:rsidR="00566502" w:rsidRPr="00566502" w:rsidRDefault="00566502" w:rsidP="00566502">
            <w:pPr>
              <w:pStyle w:val="Sinespaciado"/>
              <w:rPr>
                <w:rFonts w:asciiTheme="minorHAnsi" w:hAnsiTheme="minorHAnsi" w:cstheme="minorHAnsi"/>
              </w:rPr>
            </w:pPr>
            <w:r w:rsidRPr="00566502">
              <w:rPr>
                <w:rFonts w:asciiTheme="minorHAnsi" w:hAnsiTheme="minorHAnsi" w:cstheme="minorHAnsi"/>
              </w:rPr>
              <w:t>Martes 10:00 a 11:30</w:t>
            </w:r>
          </w:p>
        </w:tc>
      </w:tr>
      <w:tr w:rsidR="00566502" w:rsidRPr="00F75158" w:rsidTr="00C41E35">
        <w:trPr>
          <w:trHeight w:val="330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2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Consuelo González</w:t>
            </w:r>
          </w:p>
        </w:tc>
        <w:tc>
          <w:tcPr>
            <w:tcW w:w="2653" w:type="dxa"/>
          </w:tcPr>
          <w:p w:rsidR="00566502" w:rsidRPr="00566502" w:rsidRDefault="00566502" w:rsidP="00566502">
            <w:pPr>
              <w:pStyle w:val="Sinespaciado"/>
              <w:rPr>
                <w:rFonts w:asciiTheme="minorHAnsi" w:hAnsiTheme="minorHAnsi" w:cstheme="minorHAnsi"/>
              </w:rPr>
            </w:pPr>
            <w:r w:rsidRPr="00566502">
              <w:rPr>
                <w:rFonts w:asciiTheme="minorHAnsi" w:hAnsiTheme="minorHAnsi" w:cstheme="minorHAnsi"/>
              </w:rPr>
              <w:t>Martes 10:00 a 11:30</w:t>
            </w:r>
          </w:p>
        </w:tc>
      </w:tr>
      <w:tr w:rsidR="00566502" w:rsidRPr="00F75158" w:rsidTr="00D20408">
        <w:trPr>
          <w:trHeight w:val="364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3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Ciencias 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Consuelo González</w:t>
            </w:r>
          </w:p>
        </w:tc>
        <w:tc>
          <w:tcPr>
            <w:tcW w:w="2653" w:type="dxa"/>
          </w:tcPr>
          <w:p w:rsidR="00566502" w:rsidRPr="00566502" w:rsidRDefault="00566502" w:rsidP="00566502">
            <w:pPr>
              <w:pStyle w:val="Sinespaciado"/>
              <w:rPr>
                <w:rFonts w:asciiTheme="minorHAnsi" w:hAnsiTheme="minorHAnsi" w:cstheme="minorHAnsi"/>
              </w:rPr>
            </w:pPr>
            <w:r w:rsidRPr="00566502">
              <w:rPr>
                <w:rFonts w:asciiTheme="minorHAnsi" w:hAnsiTheme="minorHAnsi" w:cstheme="minorHAnsi"/>
              </w:rPr>
              <w:t>Martes 10:00 a 11:30</w:t>
            </w:r>
          </w:p>
        </w:tc>
      </w:tr>
      <w:tr w:rsidR="00566502" w:rsidRPr="00F75158" w:rsidTr="000A1084">
        <w:trPr>
          <w:trHeight w:val="413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4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Artes 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Consuelo González</w:t>
            </w:r>
          </w:p>
        </w:tc>
        <w:tc>
          <w:tcPr>
            <w:tcW w:w="2653" w:type="dxa"/>
          </w:tcPr>
          <w:p w:rsidR="00566502" w:rsidRPr="00566502" w:rsidRDefault="00566502" w:rsidP="00566502">
            <w:pPr>
              <w:pStyle w:val="Sinespaciado"/>
              <w:rPr>
                <w:rFonts w:asciiTheme="minorHAnsi" w:hAnsiTheme="minorHAnsi" w:cstheme="minorHAnsi"/>
              </w:rPr>
            </w:pPr>
            <w:r w:rsidRPr="00566502">
              <w:rPr>
                <w:rFonts w:asciiTheme="minorHAnsi" w:hAnsiTheme="minorHAnsi" w:cstheme="minorHAnsi"/>
              </w:rPr>
              <w:t>Martes 10:00 a 11:30</w:t>
            </w:r>
          </w:p>
        </w:tc>
      </w:tr>
      <w:tr w:rsidR="00566502" w:rsidRPr="00F75158" w:rsidTr="00296928">
        <w:trPr>
          <w:trHeight w:val="413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5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Danilo Avilés </w:t>
            </w:r>
          </w:p>
        </w:tc>
        <w:tc>
          <w:tcPr>
            <w:tcW w:w="2653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</w:rPr>
              <w:t>Lunes 10:30 a 11:00</w:t>
            </w:r>
          </w:p>
        </w:tc>
      </w:tr>
      <w:tr w:rsidR="00566502" w:rsidRPr="00F75158" w:rsidTr="00296928">
        <w:trPr>
          <w:trHeight w:val="419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6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Erika Sánchez</w:t>
            </w:r>
          </w:p>
        </w:tc>
        <w:tc>
          <w:tcPr>
            <w:tcW w:w="2653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</w:rPr>
              <w:t>Jueves 15:30 a 17:00</w:t>
            </w:r>
          </w:p>
        </w:tc>
      </w:tr>
      <w:tr w:rsidR="00566502" w:rsidRPr="00F75158" w:rsidTr="00296928">
        <w:trPr>
          <w:trHeight w:val="410"/>
          <w:jc w:val="center"/>
        </w:trPr>
        <w:tc>
          <w:tcPr>
            <w:tcW w:w="534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7</w:t>
            </w:r>
          </w:p>
        </w:tc>
        <w:tc>
          <w:tcPr>
            <w:tcW w:w="2580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25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  <w:lang w:val="es-ES"/>
              </w:rPr>
              <w:t xml:space="preserve">Rodrigo Rojas </w:t>
            </w:r>
          </w:p>
        </w:tc>
        <w:tc>
          <w:tcPr>
            <w:tcW w:w="2653" w:type="dxa"/>
            <w:vAlign w:val="center"/>
          </w:tcPr>
          <w:p w:rsidR="00566502" w:rsidRPr="00566502" w:rsidRDefault="00566502" w:rsidP="00566502">
            <w:pPr>
              <w:rPr>
                <w:rFonts w:cstheme="minorHAnsi"/>
                <w:lang w:val="es-ES"/>
              </w:rPr>
            </w:pPr>
            <w:r w:rsidRPr="00566502">
              <w:rPr>
                <w:rFonts w:cstheme="minorHAnsi"/>
              </w:rPr>
              <w:t>Jueves 15:30 a 17:0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2268"/>
        <w:gridCol w:w="1985"/>
        <w:gridCol w:w="1984"/>
      </w:tblGrid>
      <w:tr w:rsidR="006608F0" w:rsidRPr="00F75158" w:rsidTr="003C3958">
        <w:trPr>
          <w:trHeight w:val="365"/>
          <w:jc w:val="center"/>
        </w:trPr>
        <w:tc>
          <w:tcPr>
            <w:tcW w:w="70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16"/>
                <w:lang w:val="es-ES"/>
              </w:rPr>
            </w:pPr>
            <w:r w:rsidRPr="00F75158">
              <w:rPr>
                <w:rFonts w:ascii="Arial" w:hAnsi="Arial" w:cs="Arial"/>
                <w:b/>
                <w:sz w:val="16"/>
                <w:lang w:val="es-ES"/>
              </w:rPr>
              <w:t>HORA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LUN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ARTES</w:t>
            </w:r>
          </w:p>
        </w:tc>
        <w:tc>
          <w:tcPr>
            <w:tcW w:w="2268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MIÉRCOLES</w:t>
            </w:r>
          </w:p>
        </w:tc>
        <w:tc>
          <w:tcPr>
            <w:tcW w:w="1985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JUEVES</w:t>
            </w:r>
          </w:p>
        </w:tc>
        <w:tc>
          <w:tcPr>
            <w:tcW w:w="1984" w:type="dxa"/>
            <w:vAlign w:val="center"/>
          </w:tcPr>
          <w:p w:rsidR="006608F0" w:rsidRPr="00F75158" w:rsidRDefault="006608F0" w:rsidP="0099282E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F75158">
              <w:rPr>
                <w:rFonts w:ascii="Arial" w:hAnsi="Arial" w:cs="Arial"/>
                <w:b/>
                <w:sz w:val="20"/>
                <w:lang w:val="es-ES"/>
              </w:rPr>
              <w:t>VIERNES</w:t>
            </w:r>
          </w:p>
        </w:tc>
      </w:tr>
      <w:tr w:rsidR="00FF7D14" w:rsidRPr="00F75158" w:rsidTr="003C3958">
        <w:trPr>
          <w:trHeight w:val="268"/>
          <w:jc w:val="center"/>
        </w:trPr>
        <w:tc>
          <w:tcPr>
            <w:tcW w:w="704" w:type="dxa"/>
            <w:vAlign w:val="center"/>
          </w:tcPr>
          <w:p w:rsidR="00FF7D14" w:rsidRPr="00F75158" w:rsidRDefault="00FF7D14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1</w:t>
            </w:r>
          </w:p>
        </w:tc>
        <w:tc>
          <w:tcPr>
            <w:tcW w:w="1985" w:type="dxa"/>
            <w:vAlign w:val="center"/>
          </w:tcPr>
          <w:p w:rsidR="00FF7D14" w:rsidRPr="003C3958" w:rsidRDefault="003C3958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FF7D14" w:rsidRPr="00F75158" w:rsidRDefault="003C3958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2268" w:type="dxa"/>
            <w:vAlign w:val="center"/>
          </w:tcPr>
          <w:p w:rsidR="00FF7D14" w:rsidRPr="003C3958" w:rsidRDefault="003C3958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Taller de Inglés</w:t>
            </w:r>
          </w:p>
        </w:tc>
        <w:tc>
          <w:tcPr>
            <w:tcW w:w="1985" w:type="dxa"/>
            <w:vAlign w:val="center"/>
          </w:tcPr>
          <w:p w:rsidR="00FF7D14" w:rsidRPr="003C3958" w:rsidRDefault="003C3958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FF7D14" w:rsidRPr="00F75158" w:rsidRDefault="003C3958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</w:tr>
      <w:tr w:rsidR="003C6EA6" w:rsidRPr="00F75158" w:rsidTr="003C3958">
        <w:trPr>
          <w:trHeight w:val="548"/>
          <w:jc w:val="center"/>
        </w:trPr>
        <w:tc>
          <w:tcPr>
            <w:tcW w:w="70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2</w:t>
            </w:r>
          </w:p>
        </w:tc>
        <w:tc>
          <w:tcPr>
            <w:tcW w:w="1985" w:type="dxa"/>
            <w:vAlign w:val="center"/>
          </w:tcPr>
          <w:p w:rsidR="003C6EA6" w:rsidRPr="003C39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3C6EA6" w:rsidRPr="00F75158" w:rsidRDefault="003C6EA6" w:rsidP="001F100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3C6EA6" w:rsidRPr="003C39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Educación Física y Salud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</w:tr>
      <w:tr w:rsidR="003C6EA6" w:rsidRPr="00F75158" w:rsidTr="003C3958">
        <w:trPr>
          <w:trHeight w:val="567"/>
          <w:jc w:val="center"/>
        </w:trPr>
        <w:tc>
          <w:tcPr>
            <w:tcW w:w="70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</w:t>
            </w:r>
          </w:p>
        </w:tc>
        <w:tc>
          <w:tcPr>
            <w:tcW w:w="1985" w:type="dxa"/>
            <w:vAlign w:val="center"/>
          </w:tcPr>
          <w:p w:rsidR="003C6EA6" w:rsidRPr="003C39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2268" w:type="dxa"/>
            <w:vAlign w:val="center"/>
          </w:tcPr>
          <w:p w:rsidR="003C6EA6" w:rsidRPr="00F75158" w:rsidRDefault="003C6EA6" w:rsidP="001F100A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5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3C6EA6" w:rsidRPr="00F75158" w:rsidTr="003C3958">
        <w:trPr>
          <w:trHeight w:val="548"/>
          <w:jc w:val="center"/>
        </w:trPr>
        <w:tc>
          <w:tcPr>
            <w:tcW w:w="70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</w:t>
            </w:r>
          </w:p>
        </w:tc>
        <w:tc>
          <w:tcPr>
            <w:tcW w:w="1985" w:type="dxa"/>
            <w:vAlign w:val="center"/>
          </w:tcPr>
          <w:p w:rsidR="003C6EA6" w:rsidRPr="003C39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C6EA6" w:rsidRPr="00FF7D14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2268" w:type="dxa"/>
            <w:vAlign w:val="center"/>
          </w:tcPr>
          <w:p w:rsidR="003C6EA6" w:rsidRPr="00F751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  <w:tc>
          <w:tcPr>
            <w:tcW w:w="1985" w:type="dxa"/>
            <w:vAlign w:val="center"/>
          </w:tcPr>
          <w:p w:rsidR="003C6EA6" w:rsidRPr="00FF7D14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</w:tr>
      <w:tr w:rsidR="003C6EA6" w:rsidRPr="00F75158" w:rsidTr="003C3958">
        <w:trPr>
          <w:trHeight w:val="554"/>
          <w:jc w:val="center"/>
        </w:trPr>
        <w:tc>
          <w:tcPr>
            <w:tcW w:w="70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1985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Matemáti</w:t>
            </w:r>
            <w:r>
              <w:rPr>
                <w:rFonts w:ascii="Arial" w:hAnsi="Arial" w:cs="Arial"/>
                <w:sz w:val="20"/>
                <w:lang w:val="es-ES"/>
              </w:rPr>
              <w:t>ca</w:t>
            </w:r>
          </w:p>
        </w:tc>
        <w:tc>
          <w:tcPr>
            <w:tcW w:w="2268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3C6EA6" w:rsidRPr="00F751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</w:tr>
      <w:tr w:rsidR="003C6EA6" w:rsidRPr="00F75158" w:rsidTr="003C3958">
        <w:trPr>
          <w:trHeight w:val="548"/>
          <w:jc w:val="center"/>
        </w:trPr>
        <w:tc>
          <w:tcPr>
            <w:tcW w:w="70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</w:p>
        </w:tc>
        <w:tc>
          <w:tcPr>
            <w:tcW w:w="1985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001B1D">
              <w:rPr>
                <w:rFonts w:ascii="Arial" w:hAnsi="Arial" w:cs="Arial"/>
                <w:sz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3C6EA6" w:rsidRPr="00F75158" w:rsidRDefault="003C6EA6" w:rsidP="003C395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F75158">
              <w:rPr>
                <w:rFonts w:ascii="Arial" w:hAnsi="Arial" w:cs="Arial"/>
                <w:sz w:val="20"/>
                <w:lang w:val="es-ES"/>
              </w:rPr>
              <w:t>Lenguaje y Comunicación</w:t>
            </w:r>
          </w:p>
        </w:tc>
        <w:tc>
          <w:tcPr>
            <w:tcW w:w="1984" w:type="dxa"/>
            <w:vAlign w:val="center"/>
          </w:tcPr>
          <w:p w:rsidR="003C6EA6" w:rsidRPr="00F75158" w:rsidRDefault="003C6EA6" w:rsidP="00FF7D1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rtes Visuales</w:t>
            </w: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  <w:bookmarkStart w:id="0" w:name="_GoBack"/>
      <w:bookmarkEnd w:id="0"/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F4" w:rsidRDefault="005508F4" w:rsidP="003C2FEA">
      <w:pPr>
        <w:spacing w:after="0" w:line="240" w:lineRule="auto"/>
      </w:pPr>
      <w:r>
        <w:separator/>
      </w:r>
    </w:p>
  </w:endnote>
  <w:endnote w:type="continuationSeparator" w:id="0">
    <w:p w:rsidR="005508F4" w:rsidRDefault="005508F4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F4" w:rsidRDefault="005508F4" w:rsidP="003C2FEA">
      <w:pPr>
        <w:spacing w:after="0" w:line="240" w:lineRule="auto"/>
      </w:pPr>
      <w:r>
        <w:separator/>
      </w:r>
    </w:p>
  </w:footnote>
  <w:footnote w:type="continuationSeparator" w:id="0">
    <w:p w:rsidR="005508F4" w:rsidRDefault="005508F4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1EF2"/>
    <w:rsid w:val="00041AA1"/>
    <w:rsid w:val="00043F7D"/>
    <w:rsid w:val="000617AE"/>
    <w:rsid w:val="00065035"/>
    <w:rsid w:val="00073CE0"/>
    <w:rsid w:val="000772BE"/>
    <w:rsid w:val="000802D1"/>
    <w:rsid w:val="000827D6"/>
    <w:rsid w:val="000B10DB"/>
    <w:rsid w:val="000B1DE3"/>
    <w:rsid w:val="000E3014"/>
    <w:rsid w:val="00101469"/>
    <w:rsid w:val="001305D4"/>
    <w:rsid w:val="0013428A"/>
    <w:rsid w:val="00153C9B"/>
    <w:rsid w:val="00170EF7"/>
    <w:rsid w:val="00184BDD"/>
    <w:rsid w:val="001A422C"/>
    <w:rsid w:val="001C1F49"/>
    <w:rsid w:val="001C385A"/>
    <w:rsid w:val="001D7748"/>
    <w:rsid w:val="001E29B2"/>
    <w:rsid w:val="001E3EF4"/>
    <w:rsid w:val="002048AC"/>
    <w:rsid w:val="00205A36"/>
    <w:rsid w:val="00221B4B"/>
    <w:rsid w:val="0023301B"/>
    <w:rsid w:val="00235BA2"/>
    <w:rsid w:val="0024558F"/>
    <w:rsid w:val="00255CF7"/>
    <w:rsid w:val="00271B19"/>
    <w:rsid w:val="00296928"/>
    <w:rsid w:val="002A5DCD"/>
    <w:rsid w:val="002D2DA3"/>
    <w:rsid w:val="003100FF"/>
    <w:rsid w:val="00322D5E"/>
    <w:rsid w:val="00324A22"/>
    <w:rsid w:val="00371299"/>
    <w:rsid w:val="00380DE0"/>
    <w:rsid w:val="00382B47"/>
    <w:rsid w:val="003920D1"/>
    <w:rsid w:val="0039216D"/>
    <w:rsid w:val="00395DA5"/>
    <w:rsid w:val="003C2FEA"/>
    <w:rsid w:val="003C3958"/>
    <w:rsid w:val="003C6EA6"/>
    <w:rsid w:val="003D0F3D"/>
    <w:rsid w:val="003E061A"/>
    <w:rsid w:val="003E7EE2"/>
    <w:rsid w:val="00400A50"/>
    <w:rsid w:val="00411AE5"/>
    <w:rsid w:val="004432D2"/>
    <w:rsid w:val="0044569B"/>
    <w:rsid w:val="004901D0"/>
    <w:rsid w:val="004A421B"/>
    <w:rsid w:val="004B3FE2"/>
    <w:rsid w:val="004B64A3"/>
    <w:rsid w:val="004C5549"/>
    <w:rsid w:val="004E067B"/>
    <w:rsid w:val="004E7F3B"/>
    <w:rsid w:val="004F1177"/>
    <w:rsid w:val="00513013"/>
    <w:rsid w:val="005508F4"/>
    <w:rsid w:val="00566502"/>
    <w:rsid w:val="005A6610"/>
    <w:rsid w:val="005C66B1"/>
    <w:rsid w:val="005D2772"/>
    <w:rsid w:val="005D5A40"/>
    <w:rsid w:val="00614BF1"/>
    <w:rsid w:val="00626946"/>
    <w:rsid w:val="006608F0"/>
    <w:rsid w:val="00677CB9"/>
    <w:rsid w:val="00686891"/>
    <w:rsid w:val="006E0AF4"/>
    <w:rsid w:val="006E14D4"/>
    <w:rsid w:val="00736905"/>
    <w:rsid w:val="007450FC"/>
    <w:rsid w:val="007643AA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23EBB"/>
    <w:rsid w:val="00827F36"/>
    <w:rsid w:val="008327DB"/>
    <w:rsid w:val="00834B45"/>
    <w:rsid w:val="008351D2"/>
    <w:rsid w:val="008441EB"/>
    <w:rsid w:val="00845FAD"/>
    <w:rsid w:val="008747B6"/>
    <w:rsid w:val="008C0CB2"/>
    <w:rsid w:val="008F109E"/>
    <w:rsid w:val="00905298"/>
    <w:rsid w:val="00910C63"/>
    <w:rsid w:val="00920D64"/>
    <w:rsid w:val="0092173D"/>
    <w:rsid w:val="009231D0"/>
    <w:rsid w:val="00952D97"/>
    <w:rsid w:val="00986C6A"/>
    <w:rsid w:val="009A186A"/>
    <w:rsid w:val="009A28BF"/>
    <w:rsid w:val="009A4469"/>
    <w:rsid w:val="009A5039"/>
    <w:rsid w:val="009C0CF0"/>
    <w:rsid w:val="009C0DBE"/>
    <w:rsid w:val="009F25B3"/>
    <w:rsid w:val="00A16F7C"/>
    <w:rsid w:val="00A215D8"/>
    <w:rsid w:val="00A67828"/>
    <w:rsid w:val="00A819FE"/>
    <w:rsid w:val="00A82057"/>
    <w:rsid w:val="00AC14F5"/>
    <w:rsid w:val="00AD3DD5"/>
    <w:rsid w:val="00AD6EEA"/>
    <w:rsid w:val="00AF2493"/>
    <w:rsid w:val="00B14A90"/>
    <w:rsid w:val="00B218FD"/>
    <w:rsid w:val="00B47DE0"/>
    <w:rsid w:val="00B77E70"/>
    <w:rsid w:val="00B86AC9"/>
    <w:rsid w:val="00B95CCF"/>
    <w:rsid w:val="00BD3870"/>
    <w:rsid w:val="00BF09FD"/>
    <w:rsid w:val="00BF6528"/>
    <w:rsid w:val="00C0754C"/>
    <w:rsid w:val="00C75DBD"/>
    <w:rsid w:val="00CA1149"/>
    <w:rsid w:val="00CD7920"/>
    <w:rsid w:val="00CE31F5"/>
    <w:rsid w:val="00CF5393"/>
    <w:rsid w:val="00D27B2E"/>
    <w:rsid w:val="00D361D0"/>
    <w:rsid w:val="00D577C6"/>
    <w:rsid w:val="00D71CAD"/>
    <w:rsid w:val="00DC2F3C"/>
    <w:rsid w:val="00DE246C"/>
    <w:rsid w:val="00E16601"/>
    <w:rsid w:val="00E40E79"/>
    <w:rsid w:val="00E445D3"/>
    <w:rsid w:val="00E55040"/>
    <w:rsid w:val="00E616CE"/>
    <w:rsid w:val="00EA2AC5"/>
    <w:rsid w:val="00EC0840"/>
    <w:rsid w:val="00EC76FB"/>
    <w:rsid w:val="00EE2121"/>
    <w:rsid w:val="00EF6EB0"/>
    <w:rsid w:val="00EF7545"/>
    <w:rsid w:val="00F04020"/>
    <w:rsid w:val="00F105A6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A1C6E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C82395B-3A88-4427-B63F-59DE2D2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epulveda.alejandra2@outlook.es</cp:lastModifiedBy>
  <cp:revision>3</cp:revision>
  <cp:lastPrinted>2019-02-27T19:41:00Z</cp:lastPrinted>
  <dcterms:created xsi:type="dcterms:W3CDTF">2021-02-23T12:51:00Z</dcterms:created>
  <dcterms:modified xsi:type="dcterms:W3CDTF">2021-02-24T16:17:00Z</dcterms:modified>
</cp:coreProperties>
</file>